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054" w:rsidRDefault="00103F5F" w:rsidP="00103F5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ULAMIN AKCJI</w:t>
      </w:r>
    </w:p>
    <w:p w:rsidR="008D76A3" w:rsidRPr="00124955" w:rsidRDefault="00103F5F" w:rsidP="00103F5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UDEKORUJMY RAZEM CHOINK</w:t>
      </w:r>
      <w:r w:rsidR="00C80E67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W SŁOMNIKACH</w:t>
      </w:r>
    </w:p>
    <w:p w:rsidR="002968E4" w:rsidRDefault="00AE4AA6" w:rsidP="00F52A14">
      <w:r>
        <w:t xml:space="preserve">Celem akcji </w:t>
      </w:r>
      <w:r w:rsidR="00103F5F">
        <w:t xml:space="preserve">jest udekorowanie </w:t>
      </w:r>
      <w:r w:rsidR="00C80E67">
        <w:t>choinek</w:t>
      </w:r>
      <w:r w:rsidR="00103F5F">
        <w:t xml:space="preserve"> naszego miasta</w:t>
      </w:r>
      <w:r w:rsidR="00C80E67">
        <w:t>.</w:t>
      </w:r>
    </w:p>
    <w:p w:rsidR="00EE440E" w:rsidRPr="00103F5F" w:rsidRDefault="005814CE" w:rsidP="000C7129">
      <w:pPr>
        <w:jc w:val="both"/>
      </w:pPr>
      <w:r w:rsidRPr="00103F5F">
        <w:t xml:space="preserve">Organizatorem </w:t>
      </w:r>
      <w:r w:rsidR="00C746AB" w:rsidRPr="00103F5F">
        <w:t>akcji</w:t>
      </w:r>
      <w:r w:rsidR="00B42CC2" w:rsidRPr="00103F5F">
        <w:t xml:space="preserve"> jest Urząd M</w:t>
      </w:r>
      <w:r w:rsidR="00970075">
        <w:t>iejski w Słomnikach</w:t>
      </w:r>
    </w:p>
    <w:p w:rsidR="00E64EF5" w:rsidRPr="00103F5F" w:rsidRDefault="00B73695" w:rsidP="00E64EF5">
      <w:pPr>
        <w:jc w:val="both"/>
      </w:pPr>
      <w:r w:rsidRPr="00103F5F">
        <w:t xml:space="preserve">Pomysł </w:t>
      </w:r>
      <w:r w:rsidR="00421A94" w:rsidRPr="00103F5F">
        <w:t xml:space="preserve">wykonania </w:t>
      </w:r>
      <w:r w:rsidR="004573AB" w:rsidRPr="00103F5F">
        <w:t>ozdoby</w:t>
      </w:r>
      <w:r w:rsidR="00E64EF5" w:rsidRPr="00103F5F">
        <w:t xml:space="preserve"> na choinkę</w:t>
      </w:r>
      <w:r w:rsidR="00421A94" w:rsidRPr="00103F5F">
        <w:t xml:space="preserve"> </w:t>
      </w:r>
      <w:r w:rsidRPr="00103F5F">
        <w:t>oraz technika wykonania jest dowolna</w:t>
      </w:r>
      <w:r w:rsidR="00E64EF5" w:rsidRPr="00103F5F">
        <w:t>.</w:t>
      </w:r>
    </w:p>
    <w:p w:rsidR="006D13C3" w:rsidRPr="00103F5F" w:rsidRDefault="00C22211" w:rsidP="00E64EF5">
      <w:pPr>
        <w:jc w:val="both"/>
        <w:rPr>
          <w:b/>
        </w:rPr>
      </w:pPr>
      <w:r>
        <w:t xml:space="preserve">WAŻNE: </w:t>
      </w:r>
      <w:r w:rsidR="004573AB">
        <w:t>Ozdoby choinkowe</w:t>
      </w:r>
      <w:r w:rsidR="00B73695">
        <w:t xml:space="preserve"> muszą posiadać</w:t>
      </w:r>
      <w:r w:rsidR="00103F5F">
        <w:t xml:space="preserve"> mocną</w:t>
      </w:r>
      <w:r w:rsidR="00B73695">
        <w:t xml:space="preserve"> </w:t>
      </w:r>
      <w:r w:rsidR="00B73695" w:rsidRPr="00103F5F">
        <w:rPr>
          <w:b/>
        </w:rPr>
        <w:t xml:space="preserve">zawieszkę, </w:t>
      </w:r>
      <w:r w:rsidR="00E77DF4" w:rsidRPr="00103F5F">
        <w:rPr>
          <w:b/>
        </w:rPr>
        <w:t xml:space="preserve">aby </w:t>
      </w:r>
      <w:r w:rsidR="00B73695" w:rsidRPr="00103F5F">
        <w:rPr>
          <w:b/>
        </w:rPr>
        <w:t>dać się powiesić na choince</w:t>
      </w:r>
      <w:r w:rsidR="00B73695">
        <w:t xml:space="preserve">. Należy wziąć pod uwagę, że </w:t>
      </w:r>
      <w:r w:rsidR="008A2449">
        <w:t xml:space="preserve">ozdoba </w:t>
      </w:r>
      <w:r w:rsidR="00047A45">
        <w:t xml:space="preserve">nie może być zbyt ciężka – choinkowe gałązki są delikatne i nie można na nich wieszać ciężkich przedmiotów oraz że </w:t>
      </w:r>
      <w:r w:rsidR="00047A45" w:rsidRPr="00103F5F">
        <w:rPr>
          <w:b/>
        </w:rPr>
        <w:t xml:space="preserve">materiał,  z którego zostaną one wykonane musi być w miarę odporny na warunki atmosferyczne.  </w:t>
      </w:r>
    </w:p>
    <w:p w:rsidR="00BE6899" w:rsidRDefault="009A07CB" w:rsidP="000C7129">
      <w:pPr>
        <w:jc w:val="both"/>
      </w:pPr>
      <w:r>
        <w:t xml:space="preserve"> </w:t>
      </w:r>
      <w:r w:rsidR="00587BC0">
        <w:t>W akcji mogą wziąć udział</w:t>
      </w:r>
      <w:r w:rsidR="00BE6899">
        <w:t>:</w:t>
      </w:r>
    </w:p>
    <w:p w:rsidR="0062145B" w:rsidRDefault="00384C72" w:rsidP="000C7129">
      <w:pPr>
        <w:pStyle w:val="Akapitzlist"/>
        <w:numPr>
          <w:ilvl w:val="0"/>
          <w:numId w:val="1"/>
        </w:numPr>
        <w:jc w:val="both"/>
      </w:pPr>
      <w:r>
        <w:t>Dzieci z przedszkoli</w:t>
      </w:r>
    </w:p>
    <w:p w:rsidR="00384C72" w:rsidRDefault="00384C72" w:rsidP="000C7129">
      <w:pPr>
        <w:pStyle w:val="Akapitzlist"/>
        <w:numPr>
          <w:ilvl w:val="0"/>
          <w:numId w:val="1"/>
        </w:numPr>
        <w:jc w:val="both"/>
      </w:pPr>
      <w:r>
        <w:t>Dzieci z oddziałów przedszkolnych</w:t>
      </w:r>
    </w:p>
    <w:p w:rsidR="00384C72" w:rsidRDefault="00384C72" w:rsidP="000C7129">
      <w:pPr>
        <w:pStyle w:val="Akapitzlist"/>
        <w:numPr>
          <w:ilvl w:val="0"/>
          <w:numId w:val="1"/>
        </w:numPr>
        <w:jc w:val="both"/>
      </w:pPr>
      <w:r>
        <w:t>Uczniowie szkół podstawowych</w:t>
      </w:r>
    </w:p>
    <w:p w:rsidR="00384C72" w:rsidRDefault="00384C72" w:rsidP="000C7129">
      <w:pPr>
        <w:pStyle w:val="Akapitzlist"/>
        <w:numPr>
          <w:ilvl w:val="0"/>
          <w:numId w:val="1"/>
        </w:numPr>
        <w:jc w:val="both"/>
      </w:pPr>
      <w:r>
        <w:t>Uczniowie ze stopniem niepełnosprawności z klas podstawowych, gimnazjalnych i ponadgimnazjalnych</w:t>
      </w:r>
    </w:p>
    <w:p w:rsidR="00BE6899" w:rsidRDefault="00BE6899" w:rsidP="000C7129">
      <w:pPr>
        <w:jc w:val="both"/>
      </w:pPr>
      <w:r w:rsidRPr="000C54B5">
        <w:rPr>
          <w:b/>
        </w:rPr>
        <w:t>C</w:t>
      </w:r>
      <w:r w:rsidR="001F2E1D">
        <w:rPr>
          <w:b/>
        </w:rPr>
        <w:t>ele, tematyka, warunki</w:t>
      </w:r>
    </w:p>
    <w:p w:rsidR="00BE6899" w:rsidRDefault="00BE6899" w:rsidP="000C7129">
      <w:pPr>
        <w:jc w:val="both"/>
      </w:pPr>
      <w:r>
        <w:t xml:space="preserve">Celem </w:t>
      </w:r>
      <w:r w:rsidR="00AE4AA6">
        <w:t xml:space="preserve">akcji </w:t>
      </w:r>
      <w:r>
        <w:t>jest:</w:t>
      </w:r>
    </w:p>
    <w:p w:rsidR="00BE6899" w:rsidRDefault="00BE6899" w:rsidP="000C7129">
      <w:pPr>
        <w:pStyle w:val="Akapitzlist"/>
        <w:numPr>
          <w:ilvl w:val="0"/>
          <w:numId w:val="7"/>
        </w:numPr>
        <w:jc w:val="both"/>
      </w:pPr>
      <w:r>
        <w:t>przybliżenie i zainteresowanie</w:t>
      </w:r>
      <w:r w:rsidR="005814CE">
        <w:t xml:space="preserve"> dzieci i młodzieży tradycjami ś</w:t>
      </w:r>
      <w:r>
        <w:t>wiąt Bożego Narodzenia,</w:t>
      </w:r>
    </w:p>
    <w:p w:rsidR="00BE6899" w:rsidRDefault="00BE6899" w:rsidP="000C7129">
      <w:pPr>
        <w:pStyle w:val="Akapitzlist"/>
        <w:numPr>
          <w:ilvl w:val="0"/>
          <w:numId w:val="7"/>
        </w:numPr>
        <w:jc w:val="both"/>
      </w:pPr>
      <w:r>
        <w:t>rozwijanie i kształtowanie wyobraźni plastycznej,</w:t>
      </w:r>
    </w:p>
    <w:p w:rsidR="00BE6899" w:rsidRDefault="00BE6899" w:rsidP="000C7129">
      <w:pPr>
        <w:pStyle w:val="Akapitzlist"/>
        <w:numPr>
          <w:ilvl w:val="0"/>
          <w:numId w:val="7"/>
        </w:numPr>
        <w:jc w:val="both"/>
      </w:pPr>
      <w:r>
        <w:t>roz</w:t>
      </w:r>
      <w:r w:rsidR="00103F5F">
        <w:t>wijanie wyobraźni przestrzennej i sympatii dla społeczności, w której żyją</w:t>
      </w:r>
    </w:p>
    <w:p w:rsidR="00BE6899" w:rsidRDefault="00BE6899" w:rsidP="000C7129">
      <w:pPr>
        <w:pStyle w:val="Akapitzlist"/>
        <w:numPr>
          <w:ilvl w:val="0"/>
          <w:numId w:val="7"/>
        </w:numPr>
        <w:jc w:val="both"/>
      </w:pPr>
      <w:r>
        <w:t>prezentacja talentów plastycznych.</w:t>
      </w:r>
    </w:p>
    <w:p w:rsidR="00BE6899" w:rsidRDefault="00BE6899" w:rsidP="000C7129">
      <w:pPr>
        <w:jc w:val="both"/>
      </w:pPr>
      <w:r>
        <w:t xml:space="preserve">      </w:t>
      </w:r>
      <w:r w:rsidRPr="000C54B5">
        <w:rPr>
          <w:b/>
        </w:rPr>
        <w:t>Tematem</w:t>
      </w:r>
      <w:r w:rsidR="00A250BA">
        <w:rPr>
          <w:b/>
        </w:rPr>
        <w:t xml:space="preserve"> akcji</w:t>
      </w:r>
      <w:r w:rsidRPr="000C54B5">
        <w:rPr>
          <w:b/>
        </w:rPr>
        <w:t xml:space="preserve"> są ozdoby choinkowe</w:t>
      </w:r>
      <w:r>
        <w:t xml:space="preserve"> </w:t>
      </w:r>
      <w:r w:rsidR="001809A2">
        <w:t xml:space="preserve">o </w:t>
      </w:r>
      <w:r w:rsidR="00970075">
        <w:t>dowolnej tematyce</w:t>
      </w:r>
    </w:p>
    <w:p w:rsidR="00421A94" w:rsidRDefault="00BE6899" w:rsidP="000C7129">
      <w:pPr>
        <w:pStyle w:val="Akapitzlist"/>
        <w:numPr>
          <w:ilvl w:val="0"/>
          <w:numId w:val="8"/>
        </w:numPr>
        <w:jc w:val="both"/>
      </w:pPr>
      <w:r>
        <w:t>Każdy z uczestników ma za zadanie wykonać z własnych materiałów 1 ozdobę choinkow</w:t>
      </w:r>
      <w:r w:rsidR="0043544C">
        <w:t xml:space="preserve">ą w formie </w:t>
      </w:r>
      <w:r w:rsidR="001F2E1D">
        <w:t>dowolnej</w:t>
      </w:r>
      <w:r w:rsidR="0043544C">
        <w:t>,</w:t>
      </w:r>
      <w:r w:rsidR="001F2E1D">
        <w:t xml:space="preserve"> mogą to być także łańcuchy choinkowe</w:t>
      </w:r>
      <w:r w:rsidR="007900D8">
        <w:t>.</w:t>
      </w:r>
      <w:r w:rsidR="00047A45">
        <w:t xml:space="preserve"> </w:t>
      </w:r>
    </w:p>
    <w:p w:rsidR="00BE6899" w:rsidRPr="00587BC0" w:rsidRDefault="005814CE" w:rsidP="000C7129">
      <w:pPr>
        <w:jc w:val="both"/>
        <w:rPr>
          <w:b/>
        </w:rPr>
      </w:pPr>
      <w:r w:rsidRPr="00587BC0">
        <w:rPr>
          <w:b/>
        </w:rPr>
        <w:t xml:space="preserve">Prace należy </w:t>
      </w:r>
      <w:r w:rsidR="00BE6899" w:rsidRPr="00587BC0">
        <w:rPr>
          <w:b/>
        </w:rPr>
        <w:t xml:space="preserve"> opatrzyć </w:t>
      </w:r>
      <w:r w:rsidR="00970075">
        <w:rPr>
          <w:b/>
        </w:rPr>
        <w:t>podpisaną zgodą o przetwarzaniu danych osobowych, gdzie należy wpisać imię i nazwisko dziecka, szkołę/przedszkole i klasę/grupę</w:t>
      </w:r>
      <w:r w:rsidR="00C80E67">
        <w:rPr>
          <w:b/>
        </w:rPr>
        <w:t xml:space="preserve"> – WSZYSTKO CZYTELNIE!!</w:t>
      </w:r>
    </w:p>
    <w:p w:rsidR="00124955" w:rsidRPr="00970075" w:rsidRDefault="000C54B5" w:rsidP="000C7129">
      <w:pPr>
        <w:jc w:val="both"/>
        <w:rPr>
          <w:b/>
        </w:rPr>
      </w:pPr>
      <w:r w:rsidRPr="0037107C">
        <w:rPr>
          <w:b/>
        </w:rPr>
        <w:t xml:space="preserve">Prace należy </w:t>
      </w:r>
      <w:r w:rsidR="007900D8" w:rsidRPr="0037107C">
        <w:rPr>
          <w:b/>
        </w:rPr>
        <w:t>dostarczyć</w:t>
      </w:r>
      <w:r w:rsidR="005D5A85">
        <w:rPr>
          <w:b/>
        </w:rPr>
        <w:t xml:space="preserve"> nauczycielowi, jeśli klasa ucznia bierze udział w akcji lub</w:t>
      </w:r>
      <w:r w:rsidR="007900D8" w:rsidRPr="0037107C">
        <w:rPr>
          <w:b/>
        </w:rPr>
        <w:t xml:space="preserve"> do Urzędu Miejskiego w Słomn</w:t>
      </w:r>
      <w:r w:rsidR="00970075">
        <w:rPr>
          <w:b/>
        </w:rPr>
        <w:t>ikach na dziennik podawczy do</w:t>
      </w:r>
      <w:r w:rsidR="0090340C" w:rsidRPr="00B143B0">
        <w:rPr>
          <w:b/>
        </w:rPr>
        <w:t xml:space="preserve"> </w:t>
      </w:r>
      <w:r w:rsidR="00F52A14">
        <w:rPr>
          <w:b/>
        </w:rPr>
        <w:t>1</w:t>
      </w:r>
      <w:r w:rsidR="00C80E67">
        <w:rPr>
          <w:b/>
        </w:rPr>
        <w:t>1</w:t>
      </w:r>
      <w:r w:rsidR="00A250BA">
        <w:rPr>
          <w:b/>
        </w:rPr>
        <w:t xml:space="preserve"> </w:t>
      </w:r>
      <w:r w:rsidR="0090340C" w:rsidRPr="00B143B0">
        <w:rPr>
          <w:b/>
        </w:rPr>
        <w:t>grudnia 20</w:t>
      </w:r>
      <w:r w:rsidR="00C80E67">
        <w:rPr>
          <w:b/>
        </w:rPr>
        <w:t>23</w:t>
      </w:r>
      <w:r w:rsidR="00D47447">
        <w:rPr>
          <w:b/>
        </w:rPr>
        <w:t xml:space="preserve"> </w:t>
      </w:r>
      <w:r w:rsidR="00B42CC2" w:rsidRPr="00B143B0">
        <w:rPr>
          <w:b/>
        </w:rPr>
        <w:t>r</w:t>
      </w:r>
      <w:r w:rsidR="00C86D0B" w:rsidRPr="00B143B0">
        <w:rPr>
          <w:b/>
        </w:rPr>
        <w:t xml:space="preserve">. </w:t>
      </w:r>
      <w:r w:rsidR="00970075">
        <w:rPr>
          <w:b/>
        </w:rPr>
        <w:t>lub w pokoju nr 15.</w:t>
      </w:r>
      <w:r w:rsidR="00BE6899">
        <w:t xml:space="preserve"> </w:t>
      </w:r>
    </w:p>
    <w:p w:rsidR="00BE6899" w:rsidRPr="000C54B5" w:rsidRDefault="00BE6899" w:rsidP="000C7129">
      <w:pPr>
        <w:jc w:val="both"/>
        <w:rPr>
          <w:b/>
        </w:rPr>
      </w:pPr>
      <w:r>
        <w:t xml:space="preserve"> </w:t>
      </w:r>
      <w:r w:rsidR="001809A2">
        <w:rPr>
          <w:b/>
        </w:rPr>
        <w:t>UWAGA !</w:t>
      </w:r>
    </w:p>
    <w:p w:rsidR="00BE6899" w:rsidRDefault="00BE6899" w:rsidP="000C7129">
      <w:pPr>
        <w:jc w:val="both"/>
      </w:pPr>
      <w:r>
        <w:t>Każda ozdoba choinkowa musi spełniać podstawowy warunek – dać się zawiesić na choince</w:t>
      </w:r>
      <w:r w:rsidR="0043544C">
        <w:t xml:space="preserve">. </w:t>
      </w:r>
      <w:r>
        <w:t>Prace, które nie będą spełniały powyższego warunku</w:t>
      </w:r>
      <w:r w:rsidR="00772705">
        <w:t>,</w:t>
      </w:r>
      <w:r>
        <w:t xml:space="preserve"> zostaną odrzucone.</w:t>
      </w:r>
    </w:p>
    <w:p w:rsidR="00970075" w:rsidRDefault="00BE6899" w:rsidP="000C7129">
      <w:pPr>
        <w:jc w:val="both"/>
        <w:rPr>
          <w:b/>
        </w:rPr>
      </w:pPr>
      <w:r w:rsidRPr="00A250BA">
        <w:rPr>
          <w:b/>
        </w:rPr>
        <w:t>Nagrody</w:t>
      </w:r>
    </w:p>
    <w:p w:rsidR="00D34A23" w:rsidRPr="00970075" w:rsidRDefault="00BE6899" w:rsidP="000C7129">
      <w:pPr>
        <w:jc w:val="both"/>
        <w:rPr>
          <w:b/>
        </w:rPr>
      </w:pPr>
      <w:r w:rsidRPr="00A250BA">
        <w:lastRenderedPageBreak/>
        <w:t xml:space="preserve">Organizatorzy konkursu przewidują </w:t>
      </w:r>
      <w:r w:rsidR="00EE440E" w:rsidRPr="00A250BA">
        <w:t xml:space="preserve"> </w:t>
      </w:r>
      <w:r w:rsidR="00A250BA">
        <w:t xml:space="preserve">upominki </w:t>
      </w:r>
      <w:r w:rsidR="00EE440E" w:rsidRPr="00A250BA">
        <w:t xml:space="preserve"> dla wszystkich uczestników </w:t>
      </w:r>
      <w:r w:rsidR="00A250BA">
        <w:t>akcji</w:t>
      </w:r>
      <w:r w:rsidR="00EE440E" w:rsidRPr="00A250BA">
        <w:t xml:space="preserve">, których praca będzie spełniała wymogi zawarte w regulaminie. Ozdoby będą powieszona na choince </w:t>
      </w:r>
      <w:r w:rsidR="00D47447">
        <w:t xml:space="preserve">w parku przy MGCK oraz przy Urzędzie </w:t>
      </w:r>
      <w:r w:rsidR="0043544C">
        <w:t xml:space="preserve"> </w:t>
      </w:r>
      <w:r w:rsidR="00D47447">
        <w:t>Miejsk</w:t>
      </w:r>
      <w:bookmarkStart w:id="0" w:name="_GoBack"/>
      <w:bookmarkEnd w:id="0"/>
      <w:r w:rsidR="00D47447">
        <w:t xml:space="preserve">im w </w:t>
      </w:r>
      <w:r w:rsidR="0043544C">
        <w:t xml:space="preserve">Słomnikach. </w:t>
      </w:r>
      <w:r w:rsidR="002968E4">
        <w:t>Upominki dla wszystkich uczestników konkursu zostaną przekazane do szkół.</w:t>
      </w:r>
    </w:p>
    <w:p w:rsidR="00BE6899" w:rsidRDefault="00BE6899" w:rsidP="000C7129">
      <w:pPr>
        <w:jc w:val="both"/>
      </w:pPr>
      <w:r w:rsidRPr="00A250BA">
        <w:t xml:space="preserve">Uczestnicy </w:t>
      </w:r>
      <w:r w:rsidR="000C2384" w:rsidRPr="00A250BA">
        <w:t xml:space="preserve">biorący udział w </w:t>
      </w:r>
      <w:r w:rsidR="00AE4AA6">
        <w:t>akcji</w:t>
      </w:r>
      <w:r w:rsidR="000C2384" w:rsidRPr="00A250BA">
        <w:t xml:space="preserve"> </w:t>
      </w:r>
      <w:r w:rsidRPr="00A250BA">
        <w:t xml:space="preserve"> akceptują regulamin oraz wyrażają zg</w:t>
      </w:r>
      <w:r w:rsidR="00D34A23" w:rsidRPr="00A250BA">
        <w:t>odę na bezpłatn</w:t>
      </w:r>
      <w:r w:rsidR="00BA41AC">
        <w:t>ą</w:t>
      </w:r>
      <w:r w:rsidR="00D34A23" w:rsidRPr="00A250BA">
        <w:t xml:space="preserve"> publikacj</w:t>
      </w:r>
      <w:r w:rsidR="00BA41AC">
        <w:t>ę</w:t>
      </w:r>
      <w:r w:rsidR="00D34A23" w:rsidRPr="00A250BA">
        <w:t xml:space="preserve"> w  </w:t>
      </w:r>
      <w:r w:rsidRPr="00A250BA">
        <w:t xml:space="preserve">celach marketingowych swoich prac – dla celów związanych z </w:t>
      </w:r>
      <w:r w:rsidR="00AE4AA6">
        <w:t>akcją. Prace nie są zwracane uczestnikom.</w:t>
      </w:r>
    </w:p>
    <w:p w:rsidR="005C4E2D" w:rsidRDefault="00516B7A"/>
    <w:sectPr w:rsidR="005C4E2D" w:rsidSect="00EA3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F1A73"/>
    <w:multiLevelType w:val="hybridMultilevel"/>
    <w:tmpl w:val="E8581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230F0"/>
    <w:multiLevelType w:val="hybridMultilevel"/>
    <w:tmpl w:val="30BC1480"/>
    <w:lvl w:ilvl="0" w:tplc="DB2A9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B3155"/>
    <w:multiLevelType w:val="hybridMultilevel"/>
    <w:tmpl w:val="7A964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42FF3"/>
    <w:multiLevelType w:val="hybridMultilevel"/>
    <w:tmpl w:val="316A071E"/>
    <w:lvl w:ilvl="0" w:tplc="88BAB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24A26"/>
    <w:multiLevelType w:val="hybridMultilevel"/>
    <w:tmpl w:val="B6F42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77987"/>
    <w:multiLevelType w:val="hybridMultilevel"/>
    <w:tmpl w:val="E82A1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22931"/>
    <w:multiLevelType w:val="hybridMultilevel"/>
    <w:tmpl w:val="0824A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A11DF"/>
    <w:multiLevelType w:val="hybridMultilevel"/>
    <w:tmpl w:val="AA5A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99"/>
    <w:rsid w:val="00020DE6"/>
    <w:rsid w:val="00047A45"/>
    <w:rsid w:val="000574EF"/>
    <w:rsid w:val="000C2384"/>
    <w:rsid w:val="000C54B5"/>
    <w:rsid w:val="000C7129"/>
    <w:rsid w:val="000D29F9"/>
    <w:rsid w:val="00103F5F"/>
    <w:rsid w:val="00124955"/>
    <w:rsid w:val="00145A52"/>
    <w:rsid w:val="001809A2"/>
    <w:rsid w:val="001822D8"/>
    <w:rsid w:val="001F2E1D"/>
    <w:rsid w:val="00255353"/>
    <w:rsid w:val="002968E4"/>
    <w:rsid w:val="00297842"/>
    <w:rsid w:val="002A413D"/>
    <w:rsid w:val="00313DFD"/>
    <w:rsid w:val="00331054"/>
    <w:rsid w:val="00347938"/>
    <w:rsid w:val="0037107C"/>
    <w:rsid w:val="00384C72"/>
    <w:rsid w:val="00407BF5"/>
    <w:rsid w:val="00421A94"/>
    <w:rsid w:val="0043544C"/>
    <w:rsid w:val="004573AB"/>
    <w:rsid w:val="0047554B"/>
    <w:rsid w:val="00481D84"/>
    <w:rsid w:val="00500645"/>
    <w:rsid w:val="00516B7A"/>
    <w:rsid w:val="005814CE"/>
    <w:rsid w:val="00587BC0"/>
    <w:rsid w:val="005A7225"/>
    <w:rsid w:val="005C5321"/>
    <w:rsid w:val="005D5A85"/>
    <w:rsid w:val="005F49FA"/>
    <w:rsid w:val="0062145B"/>
    <w:rsid w:val="00624CED"/>
    <w:rsid w:val="00645851"/>
    <w:rsid w:val="006D13C3"/>
    <w:rsid w:val="0070290F"/>
    <w:rsid w:val="00770213"/>
    <w:rsid w:val="00772705"/>
    <w:rsid w:val="007900D8"/>
    <w:rsid w:val="00897E53"/>
    <w:rsid w:val="008A2449"/>
    <w:rsid w:val="008D25C5"/>
    <w:rsid w:val="008D76A3"/>
    <w:rsid w:val="0090340C"/>
    <w:rsid w:val="00970075"/>
    <w:rsid w:val="009A07CB"/>
    <w:rsid w:val="00A250BA"/>
    <w:rsid w:val="00AE4AA6"/>
    <w:rsid w:val="00B143B0"/>
    <w:rsid w:val="00B344C8"/>
    <w:rsid w:val="00B42CC2"/>
    <w:rsid w:val="00B4648B"/>
    <w:rsid w:val="00B4737F"/>
    <w:rsid w:val="00B65102"/>
    <w:rsid w:val="00B73695"/>
    <w:rsid w:val="00BA41AC"/>
    <w:rsid w:val="00BC2CA0"/>
    <w:rsid w:val="00BE6899"/>
    <w:rsid w:val="00BF7F8A"/>
    <w:rsid w:val="00C17F42"/>
    <w:rsid w:val="00C22211"/>
    <w:rsid w:val="00C44E51"/>
    <w:rsid w:val="00C746AB"/>
    <w:rsid w:val="00C80E67"/>
    <w:rsid w:val="00C86D0B"/>
    <w:rsid w:val="00CB01B2"/>
    <w:rsid w:val="00CB3BB8"/>
    <w:rsid w:val="00CC4C4C"/>
    <w:rsid w:val="00CD50FE"/>
    <w:rsid w:val="00D17C3C"/>
    <w:rsid w:val="00D31CB1"/>
    <w:rsid w:val="00D34A23"/>
    <w:rsid w:val="00D47447"/>
    <w:rsid w:val="00D73ABF"/>
    <w:rsid w:val="00DB41D8"/>
    <w:rsid w:val="00DB48CB"/>
    <w:rsid w:val="00DB7C32"/>
    <w:rsid w:val="00E3317F"/>
    <w:rsid w:val="00E351F9"/>
    <w:rsid w:val="00E64EF5"/>
    <w:rsid w:val="00E77DF4"/>
    <w:rsid w:val="00E82F40"/>
    <w:rsid w:val="00E85F5A"/>
    <w:rsid w:val="00EA10E3"/>
    <w:rsid w:val="00EA1411"/>
    <w:rsid w:val="00EA3ED1"/>
    <w:rsid w:val="00EE440E"/>
    <w:rsid w:val="00F5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CA7B8-9F5B-479B-8034-D9C9F20B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3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76ED-6DE9-497E-9739-3AC21076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łomniki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lich</dc:creator>
  <cp:keywords/>
  <dc:description/>
  <cp:lastModifiedBy>Małgorzata Klich</cp:lastModifiedBy>
  <cp:revision>2</cp:revision>
  <cp:lastPrinted>2018-10-31T13:32:00Z</cp:lastPrinted>
  <dcterms:created xsi:type="dcterms:W3CDTF">2023-11-10T13:14:00Z</dcterms:created>
  <dcterms:modified xsi:type="dcterms:W3CDTF">2023-11-10T13:14:00Z</dcterms:modified>
</cp:coreProperties>
</file>